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3C6D74" w:rsidP="00B840DE">
      <w:pPr>
        <w:pStyle w:val="Heading1"/>
      </w:pPr>
      <w:r>
        <w:t>Boiler CTF (Medium) - THM</w:t>
      </w:r>
    </w:p>
    <w:p w:rsidR="005338E3" w:rsidRDefault="00CB0DBC" w:rsidP="00C1232F">
      <w:pPr>
        <w:pStyle w:val="Heading1"/>
      </w:pPr>
      <w:r>
        <w:t>INFORMATION GATHERING</w:t>
      </w:r>
    </w:p>
    <w:p w:rsidR="004E5320" w:rsidRPr="005338E3" w:rsidRDefault="00D511AB" w:rsidP="005338E3">
      <w:r w:rsidRPr="00D511AB">
        <w:drawing>
          <wp:inline distT="0" distB="0" distL="0" distR="0" wp14:anchorId="7FABB25A" wp14:editId="56C850F5">
            <wp:extent cx="5943600" cy="2396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AD5CD0" w:rsidP="00E40F61">
      <w:r w:rsidRPr="00AD5CD0">
        <w:drawing>
          <wp:inline distT="0" distB="0" distL="0" distR="0" wp14:anchorId="01526A6D" wp14:editId="009A90B3">
            <wp:extent cx="5943600" cy="2090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/>
    <w:p w:rsidR="00DD4C99" w:rsidRDefault="007D4FDC" w:rsidP="00E40F61">
      <w:r w:rsidRPr="007D4FDC">
        <w:lastRenderedPageBreak/>
        <w:drawing>
          <wp:inline distT="0" distB="0" distL="0" distR="0" wp14:anchorId="3B712D45" wp14:editId="01EA4161">
            <wp:extent cx="5943600" cy="2917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DA6F5F" w:rsidP="00E40F61">
      <w:r w:rsidRPr="00DA6F5F">
        <w:drawing>
          <wp:inline distT="0" distB="0" distL="0" distR="0" wp14:anchorId="40E89CE1" wp14:editId="2ADF2D40">
            <wp:extent cx="5943600" cy="2784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560302" w:rsidP="00E40F61">
      <w:r w:rsidRPr="00560302">
        <w:lastRenderedPageBreak/>
        <w:drawing>
          <wp:inline distT="0" distB="0" distL="0" distR="0" wp14:anchorId="67DC2AE4" wp14:editId="52C60FBE">
            <wp:extent cx="5943600" cy="3312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930664" w:rsidP="00E40F61">
      <w:r w:rsidRPr="00930664">
        <w:drawing>
          <wp:inline distT="0" distB="0" distL="0" distR="0" wp14:anchorId="417FD753" wp14:editId="2459BEF0">
            <wp:extent cx="5921253" cy="202709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E83AC3" w:rsidP="00E40F61">
      <w:r w:rsidRPr="00E83AC3">
        <w:drawing>
          <wp:inline distT="0" distB="0" distL="0" distR="0" wp14:anchorId="0B3C2D5F" wp14:editId="1B0DE106">
            <wp:extent cx="5943600" cy="2009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FE46AE" w:rsidP="00E40F61">
      <w:r w:rsidRPr="00FE46AE">
        <w:lastRenderedPageBreak/>
        <w:drawing>
          <wp:inline distT="0" distB="0" distL="0" distR="0" wp14:anchorId="77A4C803" wp14:editId="56864E11">
            <wp:extent cx="59436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A7" w:rsidRDefault="009A018E" w:rsidP="00E40F61">
      <w:r w:rsidRPr="009A018E">
        <w:drawing>
          <wp:inline distT="0" distB="0" distL="0" distR="0" wp14:anchorId="73C5957F" wp14:editId="04D2D752">
            <wp:extent cx="5943600" cy="135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E531CA" w:rsidP="00E40F61"/>
    <w:p w:rsidR="00DB19F3" w:rsidRDefault="00FA5217" w:rsidP="00E40F61">
      <w:r w:rsidRPr="00FA5217">
        <w:drawing>
          <wp:inline distT="0" distB="0" distL="0" distR="0" wp14:anchorId="547881B1" wp14:editId="26044C91">
            <wp:extent cx="5943600" cy="1828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91" w:rsidRDefault="001765B9" w:rsidP="00E40F61">
      <w:r w:rsidRPr="001765B9">
        <w:drawing>
          <wp:inline distT="0" distB="0" distL="0" distR="0" wp14:anchorId="0BA559BF" wp14:editId="7A6D05E0">
            <wp:extent cx="5943600" cy="655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6A" w:rsidRDefault="00863B6A" w:rsidP="00E40F61">
      <w:r w:rsidRPr="00863B6A">
        <w:drawing>
          <wp:inline distT="0" distB="0" distL="0" distR="0" wp14:anchorId="27252998" wp14:editId="35DBA527">
            <wp:extent cx="5943600" cy="1105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FF" w:rsidRDefault="005A40FF" w:rsidP="00E40F61">
      <w:r w:rsidRPr="005A40FF">
        <w:lastRenderedPageBreak/>
        <w:drawing>
          <wp:inline distT="0" distB="0" distL="0" distR="0" wp14:anchorId="765148AE" wp14:editId="215CC1FC">
            <wp:extent cx="5943600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51" w:rsidRDefault="00892751" w:rsidP="00E40F61">
      <w:r w:rsidRPr="00892751">
        <w:drawing>
          <wp:inline distT="0" distB="0" distL="0" distR="0" wp14:anchorId="1FF0F749" wp14:editId="48B84C7B">
            <wp:extent cx="5943600" cy="2319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30" w:rsidRDefault="005A7530" w:rsidP="00E40F61">
      <w:r w:rsidRPr="005A7530">
        <w:lastRenderedPageBreak/>
        <w:drawing>
          <wp:inline distT="0" distB="0" distL="0" distR="0" wp14:anchorId="45C485EB" wp14:editId="5072BE65">
            <wp:extent cx="5943600" cy="3178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BF" w:rsidRDefault="00FE41BF" w:rsidP="00E40F61">
      <w:r w:rsidRPr="00FE41BF">
        <w:drawing>
          <wp:inline distT="0" distB="0" distL="0" distR="0" wp14:anchorId="31A80C61" wp14:editId="0BD69431">
            <wp:extent cx="5943600" cy="3677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19" w:rsidRDefault="00FF0C19" w:rsidP="00E40F61">
      <w:r w:rsidRPr="00FF0C19">
        <w:lastRenderedPageBreak/>
        <w:drawing>
          <wp:inline distT="0" distB="0" distL="0" distR="0" wp14:anchorId="4AC21FD9" wp14:editId="11B605B9">
            <wp:extent cx="5943600" cy="337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8" w:rsidRDefault="00067C58" w:rsidP="00E40F61">
      <w:r w:rsidRPr="00067C58">
        <w:drawing>
          <wp:inline distT="0" distB="0" distL="0" distR="0" wp14:anchorId="5DB5DB43" wp14:editId="0BF6B69C">
            <wp:extent cx="5943600" cy="2023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0A" w:rsidRDefault="001D710A" w:rsidP="00E40F61">
      <w:r>
        <w:t>We are Root!</w:t>
      </w:r>
      <w:bookmarkStart w:id="0" w:name="_GoBack"/>
      <w:bookmarkEnd w:id="0"/>
    </w:p>
    <w:p w:rsidR="00C826A8" w:rsidRPr="00E40F61" w:rsidRDefault="00960035" w:rsidP="00E40F61">
      <w:r w:rsidRPr="00960035">
        <w:drawing>
          <wp:inline distT="0" distB="0" distL="0" distR="0" wp14:anchorId="347BBE36" wp14:editId="5FAD9E15">
            <wp:extent cx="5943600" cy="4140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6A8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C58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765B9"/>
    <w:rsid w:val="001A6C14"/>
    <w:rsid w:val="001B3B42"/>
    <w:rsid w:val="001C4DB0"/>
    <w:rsid w:val="001C50BA"/>
    <w:rsid w:val="001D2747"/>
    <w:rsid w:val="001D6083"/>
    <w:rsid w:val="001D710A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3C6D74"/>
    <w:rsid w:val="003E7B33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4E5320"/>
    <w:rsid w:val="005026B7"/>
    <w:rsid w:val="005047F6"/>
    <w:rsid w:val="005050B8"/>
    <w:rsid w:val="0051307C"/>
    <w:rsid w:val="005338E3"/>
    <w:rsid w:val="00540E10"/>
    <w:rsid w:val="00556C27"/>
    <w:rsid w:val="005601CF"/>
    <w:rsid w:val="00560302"/>
    <w:rsid w:val="00566675"/>
    <w:rsid w:val="005763BC"/>
    <w:rsid w:val="005805B3"/>
    <w:rsid w:val="00595CB8"/>
    <w:rsid w:val="005A40FF"/>
    <w:rsid w:val="005A7530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C01A7"/>
    <w:rsid w:val="006E33D5"/>
    <w:rsid w:val="006E3CB4"/>
    <w:rsid w:val="00707783"/>
    <w:rsid w:val="00743FC8"/>
    <w:rsid w:val="0075411D"/>
    <w:rsid w:val="007763F3"/>
    <w:rsid w:val="007812D6"/>
    <w:rsid w:val="00782B86"/>
    <w:rsid w:val="00783191"/>
    <w:rsid w:val="007A3178"/>
    <w:rsid w:val="007A70AE"/>
    <w:rsid w:val="007D4FDC"/>
    <w:rsid w:val="007E3B70"/>
    <w:rsid w:val="007E3FAE"/>
    <w:rsid w:val="007F1E09"/>
    <w:rsid w:val="00827AA9"/>
    <w:rsid w:val="00830F0C"/>
    <w:rsid w:val="00863B6A"/>
    <w:rsid w:val="00874780"/>
    <w:rsid w:val="00880FDC"/>
    <w:rsid w:val="00892751"/>
    <w:rsid w:val="00894BAF"/>
    <w:rsid w:val="008A259F"/>
    <w:rsid w:val="008C233F"/>
    <w:rsid w:val="008C25AA"/>
    <w:rsid w:val="008F5928"/>
    <w:rsid w:val="00902B85"/>
    <w:rsid w:val="00911D55"/>
    <w:rsid w:val="00917D3D"/>
    <w:rsid w:val="00920EF8"/>
    <w:rsid w:val="00930664"/>
    <w:rsid w:val="00950070"/>
    <w:rsid w:val="00960035"/>
    <w:rsid w:val="009614B3"/>
    <w:rsid w:val="009A018E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A5F37"/>
    <w:rsid w:val="00AD5CD0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232F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826A8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11AB"/>
    <w:rsid w:val="00D5739B"/>
    <w:rsid w:val="00D62839"/>
    <w:rsid w:val="00D72A41"/>
    <w:rsid w:val="00D745AF"/>
    <w:rsid w:val="00DA6F5F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3AC3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A5217"/>
    <w:rsid w:val="00FC5C60"/>
    <w:rsid w:val="00FE41BF"/>
    <w:rsid w:val="00FE46A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0190-A238-475A-9015-7EB4B780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7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dcterms:created xsi:type="dcterms:W3CDTF">2024-12-21T03:19:00Z</dcterms:created>
  <dcterms:modified xsi:type="dcterms:W3CDTF">2025-04-03T09:59:00Z</dcterms:modified>
</cp:coreProperties>
</file>